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8F7E11C" w14:textId="77777777" w:rsidR="00666A5F" w:rsidRPr="00047739" w:rsidRDefault="003F7295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666A5F" w:rsidRPr="00047739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83BC6B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</w:p>
    <w:p w14:paraId="70E05F7C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047739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</w:p>
    <w:p w14:paraId="6ABC19BF" w14:textId="77777777" w:rsidR="00666A5F" w:rsidRPr="00047739" w:rsidRDefault="00666A5F" w:rsidP="00666A5F">
      <w:pPr>
        <w:rPr>
          <w:rFonts w:cs="Arial"/>
          <w:sz w:val="28"/>
          <w:szCs w:val="28"/>
          <w:lang w:bidi="ta-IN"/>
        </w:rPr>
      </w:pPr>
    </w:p>
    <w:p w14:paraId="4D349E6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2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6ADFCCE" w14:textId="77777777" w:rsidR="00666A5F" w:rsidRPr="00047739" w:rsidRDefault="00666A5F" w:rsidP="00666A5F">
      <w:pPr>
        <w:ind w:left="360"/>
        <w:rPr>
          <w:rFonts w:cs="Arial"/>
          <w:sz w:val="28"/>
          <w:szCs w:val="28"/>
          <w:lang w:bidi="ta-IN"/>
        </w:rPr>
      </w:pPr>
    </w:p>
    <w:p w14:paraId="0BC862CD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2182FE9C" w14:textId="77777777" w:rsidR="00666A5F" w:rsidRPr="00047739" w:rsidRDefault="00666A5F" w:rsidP="00666A5F">
      <w:pPr>
        <w:pStyle w:val="NoSpacing"/>
        <w:rPr>
          <w:lang w:bidi="ta-IN"/>
        </w:rPr>
      </w:pPr>
    </w:p>
    <w:p w14:paraId="396E59A0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711661" w14:textId="77777777" w:rsidR="00666A5F" w:rsidRPr="00047739" w:rsidRDefault="00666A5F" w:rsidP="00666A5F">
      <w:pPr>
        <w:pStyle w:val="NoSpacing"/>
        <w:rPr>
          <w:lang w:bidi="ta-IN"/>
        </w:rPr>
      </w:pPr>
    </w:p>
    <w:p w14:paraId="62747D7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FE7CED" w14:textId="77777777" w:rsidR="00666A5F" w:rsidRPr="00047739" w:rsidRDefault="00666A5F" w:rsidP="00666A5F">
      <w:pPr>
        <w:pStyle w:val="NoSpacing"/>
      </w:pPr>
    </w:p>
    <w:p w14:paraId="230B4E24" w14:textId="77777777" w:rsidR="00666A5F" w:rsidRPr="00047739" w:rsidRDefault="00666A5F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3C17DD8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310574E0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 April</w:t>
      </w:r>
      <w:r w:rsidRPr="00047739">
        <w:rPr>
          <w:sz w:val="32"/>
          <w:szCs w:val="32"/>
        </w:rPr>
        <w:t xml:space="preserve"> 2020</w:t>
      </w:r>
    </w:p>
    <w:p w14:paraId="39619210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0</w:t>
      </w:r>
    </w:p>
    <w:p w14:paraId="6F2D3DBC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2</w:t>
      </w:r>
    </w:p>
    <w:p w14:paraId="38426565" w14:textId="35A651E7" w:rsidR="00FA57D7" w:rsidRPr="00E74883" w:rsidRDefault="00FA57D7" w:rsidP="00666A5F">
      <w:pPr>
        <w:rPr>
          <w:sz w:val="32"/>
          <w:szCs w:val="32"/>
        </w:rPr>
      </w:pP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36FA7A78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3C811C70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5B3C300D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255E32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9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43F05AE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6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6450EB8A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6C60296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0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5E7A0332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10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4839339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4F4D5ED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5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2AC9170A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55378548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33F6E84E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21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500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1626697F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E6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ல்</w:t>
      </w:r>
      <w:r w:rsidR="00D73069" w:rsidRPr="00723E6E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3137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குத்ரா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137FD">
        <w:rPr>
          <w:rFonts w:ascii="BRH Tamil Tab Extra" w:hAnsi="BRH Tamil Tab Extra" w:cs="Latha"/>
          <w:b/>
          <w:sz w:val="36"/>
          <w:szCs w:val="28"/>
        </w:rPr>
        <w:t>†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49CD263F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40A8"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E340A8">
        <w:rPr>
          <w:rFonts w:ascii="Latha" w:hAnsi="Latha" w:cs="Latha"/>
          <w:sz w:val="28"/>
          <w:szCs w:val="28"/>
          <w:lang w:bidi="ta-IN"/>
        </w:rPr>
        <w:t xml:space="preserve">(2)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3AD4AF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7FD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ஶ்ருதீ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500482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1C68563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6471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="00464716"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3381E98A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3137FD">
        <w:rPr>
          <w:rFonts w:ascii="Latha" w:hAnsi="Latha" w:cs="Latha"/>
          <w:b/>
          <w:bCs/>
          <w:sz w:val="28"/>
          <w:szCs w:val="28"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57A2557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CB10EF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CB10EF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471BD29B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FC2A18">
        <w:rPr>
          <w:rFonts w:ascii="Latha" w:hAnsi="Latha" w:cs="Latha"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4D8A21E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3137FD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</w:t>
      </w:r>
      <w:r w:rsidRPr="003137FD">
        <w:rPr>
          <w:rFonts w:ascii="BRH Devanagari Extra" w:hAnsi="BRH Devanagari Extra" w:cs="Latha"/>
          <w:b/>
          <w:sz w:val="36"/>
          <w:szCs w:val="28"/>
        </w:rPr>
        <w:t>è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</w:t>
      </w:r>
      <w:r w:rsidR="00677458" w:rsidRPr="003137FD">
        <w:rPr>
          <w:rFonts w:ascii="BRH Tamil Tab Extra" w:hAnsi="BRH Tamil Tab Extra" w:cs="Latha"/>
          <w:b/>
          <w:sz w:val="36"/>
          <w:szCs w:val="28"/>
        </w:rPr>
        <w:t>…</w:t>
      </w:r>
      <w:r w:rsidRPr="00877FD5">
        <w:rPr>
          <w:rFonts w:ascii="Latha" w:hAnsi="Latha" w:cs="Latha"/>
          <w:sz w:val="28"/>
          <w:szCs w:val="28"/>
          <w:highlight w:val="cyan"/>
          <w:cs/>
          <w:lang w:bidi="ta-IN"/>
        </w:rPr>
        <w:t>மச்சா</w:t>
      </w:r>
      <w:r w:rsidRPr="00877F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77F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500482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52B3C">
        <w:rPr>
          <w:rFonts w:ascii="Latha" w:hAnsi="Latha" w:cs="Latha"/>
          <w:sz w:val="28"/>
          <w:szCs w:val="28"/>
          <w:cs/>
          <w:lang w:bidi="ta-IN"/>
        </w:rPr>
        <w:t>ஷ</w:t>
      </w:r>
      <w:r w:rsidRPr="00952B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EE7A766" w14:textId="77777777" w:rsidR="00A04AF8" w:rsidRDefault="00A04AF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D73CF09" w14:textId="1BEEE3A6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4AF8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534D97D9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  <w:r w:rsidR="000D09ED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 xml:space="preserve"> </w:t>
      </w:r>
      <w:r w:rsidR="000D09ED" w:rsidRPr="000D09ED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(to recite this panchati in low tone</w:t>
      </w:r>
      <w:r w:rsidR="00717A23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)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04AF8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A04AF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[ ]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8057381" w14:textId="77777777" w:rsidR="005F383B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5F383B">
        <w:rPr>
          <w:rFonts w:ascii="Latha" w:hAnsi="Latha" w:cs="Latha"/>
          <w:sz w:val="28"/>
          <w:szCs w:val="28"/>
          <w:lang w:bidi="ta-IN"/>
        </w:rPr>
        <w:t>-</w:t>
      </w:r>
    </w:p>
    <w:p w14:paraId="1200AD6F" w14:textId="542CBF14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2A14CE2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F7738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மத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F773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525043A5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500482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30FDD08D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D46F69" w:rsidRPr="00D46F69">
        <w:rPr>
          <w:rFonts w:ascii="Latha" w:hAnsi="Latha" w:cs="Latha"/>
          <w:b/>
          <w:bCs/>
          <w:sz w:val="28"/>
          <w:szCs w:val="28"/>
          <w:lang w:bidi="ta-IN"/>
        </w:rPr>
        <w:t>(2)</w:t>
      </w:r>
      <w:r w:rsidR="00D46F69" w:rsidRPr="00D46F69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43B279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C0FD3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8493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28493A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3751ECE4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51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5DF99089" w:rsidR="00970800" w:rsidRPr="0026102B" w:rsidRDefault="00970800" w:rsidP="00D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500482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602DB53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7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278F" w:rsidRPr="00C96D3F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6D3F">
        <w:rPr>
          <w:rFonts w:ascii="BRH Tamil Tab Extra" w:hAnsi="BRH Tamil Tab Extra" w:cs="Latha"/>
          <w:b/>
          <w:sz w:val="36"/>
          <w:szCs w:val="28"/>
        </w:rPr>
        <w:t>…</w:t>
      </w:r>
      <w:r w:rsidRPr="00C96D3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1243E12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F7FB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512125CD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9CD104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B3CDD3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21288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4E44435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F209A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D5789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3EA2905" w14:textId="77777777" w:rsidR="00A04987" w:rsidRDefault="00A0498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lastRenderedPageBreak/>
        <w:t>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443944">
        <w:rPr>
          <w:rFonts w:ascii="Latha" w:hAnsi="Latha" w:cs="Latha"/>
          <w:sz w:val="28"/>
          <w:szCs w:val="28"/>
          <w:highlight w:val="cyan"/>
          <w:cs/>
          <w:lang w:bidi="ta-IN"/>
        </w:rPr>
        <w:t>மூ</w:t>
      </w:r>
      <w:r w:rsidRPr="0044394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500482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0BD4787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C2656D" w:rsidRPr="00443944">
        <w:rPr>
          <w:rFonts w:ascii="Latha" w:hAnsi="Latha" w:cs="Latha"/>
          <w:sz w:val="28"/>
          <w:szCs w:val="28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0EAB434B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="002D0F64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439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19F191FC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A521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43944">
        <w:rPr>
          <w:rFonts w:ascii="Latha" w:hAnsi="Latha" w:cs="Latha"/>
          <w:b/>
          <w:bCs/>
          <w:sz w:val="28"/>
          <w:szCs w:val="28"/>
        </w:rPr>
        <w:t xml:space="preserve">- </w:t>
      </w:r>
      <w:r w:rsidR="004A521F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89605A">
        <w:rPr>
          <w:rFonts w:ascii="Latha" w:hAnsi="Latha" w:cs="Latha"/>
          <w:sz w:val="28"/>
          <w:szCs w:val="28"/>
          <w:cs/>
          <w:lang w:bidi="ta-IN"/>
        </w:rPr>
        <w:t>த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D71B24"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71B24"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வி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53D01E44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13" w:name="_Hlk188770698"/>
      <w:r w:rsidR="001F39F1" w:rsidRPr="001F39F1">
        <w:rPr>
          <w:rFonts w:ascii="Latha" w:hAnsi="Latha" w:cs="Latha"/>
          <w:sz w:val="28"/>
          <w:szCs w:val="28"/>
          <w:cs/>
          <w:lang w:bidi="ta-IN"/>
        </w:rPr>
        <w:t>ஸ்</w:t>
      </w:r>
      <w:bookmarkEnd w:id="13"/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1C200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366EA485" w:rsidR="00891592" w:rsidRPr="00BB2852" w:rsidRDefault="00891592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E2336" w:rsidRPr="00AE233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AE2336" w:rsidRPr="001C200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4" w:name="_Toc462308185"/>
      <w:r>
        <w:t xml:space="preserve"> </w:t>
      </w:r>
      <w:r w:rsidR="00891592">
        <w:t>Appendix</w:t>
      </w:r>
      <w:bookmarkEnd w:id="14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500482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500482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ED6E" w14:textId="77777777" w:rsidR="00C758E3" w:rsidRDefault="00C758E3" w:rsidP="00904E2A">
      <w:r>
        <w:separator/>
      </w:r>
    </w:p>
  </w:endnote>
  <w:endnote w:type="continuationSeparator" w:id="0">
    <w:p w14:paraId="283D102F" w14:textId="77777777" w:rsidR="00C758E3" w:rsidRDefault="00C758E3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6D56" w14:textId="116A39F7" w:rsidR="00666A5F" w:rsidRDefault="00666A5F" w:rsidP="00666A5F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</w:t>
    </w:r>
    <w:r>
      <w:rPr>
        <w:rFonts w:cs="Arial"/>
        <w:b/>
        <w:bCs/>
        <w:sz w:val="32"/>
        <w:szCs w:val="32"/>
      </w:rPr>
      <w:t>June 30, 2024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871F7" w14:textId="77777777" w:rsidR="00C758E3" w:rsidRDefault="00C758E3" w:rsidP="00904E2A">
      <w:r>
        <w:separator/>
      </w:r>
    </w:p>
  </w:footnote>
  <w:footnote w:type="continuationSeparator" w:id="0">
    <w:p w14:paraId="4863AC6F" w14:textId="77777777" w:rsidR="00C758E3" w:rsidRDefault="00C758E3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9ED"/>
    <w:rsid w:val="000D0D44"/>
    <w:rsid w:val="000D3693"/>
    <w:rsid w:val="000D41D6"/>
    <w:rsid w:val="000D52D3"/>
    <w:rsid w:val="000D6D7B"/>
    <w:rsid w:val="000E1C52"/>
    <w:rsid w:val="000E5892"/>
    <w:rsid w:val="000E5B7E"/>
    <w:rsid w:val="000E7D0D"/>
    <w:rsid w:val="000E7E2E"/>
    <w:rsid w:val="000F0FC8"/>
    <w:rsid w:val="000F137C"/>
    <w:rsid w:val="000F25C2"/>
    <w:rsid w:val="000F39E2"/>
    <w:rsid w:val="000F651E"/>
    <w:rsid w:val="000F70A7"/>
    <w:rsid w:val="0010092C"/>
    <w:rsid w:val="00100B8A"/>
    <w:rsid w:val="00101AD4"/>
    <w:rsid w:val="00101E79"/>
    <w:rsid w:val="001020D7"/>
    <w:rsid w:val="00102443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0FD3"/>
    <w:rsid w:val="001C15D9"/>
    <w:rsid w:val="001C1D01"/>
    <w:rsid w:val="001C2000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39F1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56C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493A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0F64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7FD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43E2"/>
    <w:rsid w:val="00435971"/>
    <w:rsid w:val="00436301"/>
    <w:rsid w:val="00442D5C"/>
    <w:rsid w:val="00443944"/>
    <w:rsid w:val="0044465C"/>
    <w:rsid w:val="004448D3"/>
    <w:rsid w:val="00445183"/>
    <w:rsid w:val="004473BC"/>
    <w:rsid w:val="00451FDC"/>
    <w:rsid w:val="004524A4"/>
    <w:rsid w:val="00452555"/>
    <w:rsid w:val="004555DE"/>
    <w:rsid w:val="00456BA3"/>
    <w:rsid w:val="00457874"/>
    <w:rsid w:val="00457B16"/>
    <w:rsid w:val="0046253B"/>
    <w:rsid w:val="00462BC5"/>
    <w:rsid w:val="004638FD"/>
    <w:rsid w:val="00464716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21F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738"/>
    <w:rsid w:val="004F7A75"/>
    <w:rsid w:val="00500482"/>
    <w:rsid w:val="005013BC"/>
    <w:rsid w:val="0050156B"/>
    <w:rsid w:val="00501F2B"/>
    <w:rsid w:val="00501FF6"/>
    <w:rsid w:val="005025E5"/>
    <w:rsid w:val="00502657"/>
    <w:rsid w:val="0050384A"/>
    <w:rsid w:val="00511FBF"/>
    <w:rsid w:val="00512064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46771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85AE9"/>
    <w:rsid w:val="0059384C"/>
    <w:rsid w:val="005939FE"/>
    <w:rsid w:val="00594236"/>
    <w:rsid w:val="00596D4A"/>
    <w:rsid w:val="0059758B"/>
    <w:rsid w:val="005A0C7D"/>
    <w:rsid w:val="005A140E"/>
    <w:rsid w:val="005A34DD"/>
    <w:rsid w:val="005A5504"/>
    <w:rsid w:val="005A5796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3C74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83B"/>
    <w:rsid w:val="005F3C44"/>
    <w:rsid w:val="005F71B2"/>
    <w:rsid w:val="005F7FB3"/>
    <w:rsid w:val="00600B07"/>
    <w:rsid w:val="0060209B"/>
    <w:rsid w:val="00603F73"/>
    <w:rsid w:val="006041E5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49A9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6A5F"/>
    <w:rsid w:val="00667217"/>
    <w:rsid w:val="006712D4"/>
    <w:rsid w:val="00673865"/>
    <w:rsid w:val="006752AF"/>
    <w:rsid w:val="00675D01"/>
    <w:rsid w:val="00677458"/>
    <w:rsid w:val="00680CBC"/>
    <w:rsid w:val="00680F84"/>
    <w:rsid w:val="00681FED"/>
    <w:rsid w:val="00690572"/>
    <w:rsid w:val="006944CB"/>
    <w:rsid w:val="00695E46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9F5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17A23"/>
    <w:rsid w:val="007209E2"/>
    <w:rsid w:val="00720B9F"/>
    <w:rsid w:val="007223D4"/>
    <w:rsid w:val="00723427"/>
    <w:rsid w:val="00723E6E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ACC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3425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77FD5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605A"/>
    <w:rsid w:val="00897607"/>
    <w:rsid w:val="00897840"/>
    <w:rsid w:val="00897D50"/>
    <w:rsid w:val="008A51BA"/>
    <w:rsid w:val="008A5532"/>
    <w:rsid w:val="008A55AF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1DAF"/>
    <w:rsid w:val="00912BDF"/>
    <w:rsid w:val="00913746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2B3C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4987"/>
    <w:rsid w:val="00A04AF8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2336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00DF"/>
    <w:rsid w:val="00B53340"/>
    <w:rsid w:val="00B53C52"/>
    <w:rsid w:val="00B54649"/>
    <w:rsid w:val="00B558BE"/>
    <w:rsid w:val="00B55A9E"/>
    <w:rsid w:val="00B57526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2656D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3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440B"/>
    <w:rsid w:val="00C951F1"/>
    <w:rsid w:val="00C95E2B"/>
    <w:rsid w:val="00C96D3F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0EF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46F69"/>
    <w:rsid w:val="00D52F94"/>
    <w:rsid w:val="00D53290"/>
    <w:rsid w:val="00D552DB"/>
    <w:rsid w:val="00D55B72"/>
    <w:rsid w:val="00D55F11"/>
    <w:rsid w:val="00D60395"/>
    <w:rsid w:val="00D606CF"/>
    <w:rsid w:val="00D60B0F"/>
    <w:rsid w:val="00D60D49"/>
    <w:rsid w:val="00D6116B"/>
    <w:rsid w:val="00D63EB5"/>
    <w:rsid w:val="00D6541F"/>
    <w:rsid w:val="00D66C3C"/>
    <w:rsid w:val="00D70D0E"/>
    <w:rsid w:val="00D71397"/>
    <w:rsid w:val="00D71B24"/>
    <w:rsid w:val="00D73069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278F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64F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40A8"/>
    <w:rsid w:val="00E34869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48A6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3BA6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57F36"/>
    <w:rsid w:val="00F61A7B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2A18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12</Pages>
  <Words>27301</Words>
  <Characters>155618</Characters>
  <Application>Microsoft Office Word</Application>
  <DocSecurity>0</DocSecurity>
  <Lines>1296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4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91</cp:revision>
  <cp:lastPrinted>2019-02-09T09:44:00Z</cp:lastPrinted>
  <dcterms:created xsi:type="dcterms:W3CDTF">2021-02-07T14:12:00Z</dcterms:created>
  <dcterms:modified xsi:type="dcterms:W3CDTF">2025-10-31T15:02:00Z</dcterms:modified>
</cp:coreProperties>
</file>